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AREZ  CUTA CLAUDIO MAURICI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6131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COMISARIOS DE FAMILIA MÉDICOS PSICÓLOGOS Y TRABAJADORES SOCIALES DE LAS COMISARÍA DE FAMILI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9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148.29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3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